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24668" w14:textId="77777777" w:rsidR="00EC171E" w:rsidRPr="00125BC5" w:rsidRDefault="00EC171E" w:rsidP="00EC171E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28 de setembro de 2017</w:t>
      </w:r>
      <w:r w:rsidRPr="00125BC5">
        <w:rPr>
          <w:sz w:val="24"/>
          <w:szCs w:val="24"/>
        </w:rPr>
        <w:t>.</w:t>
      </w:r>
    </w:p>
    <w:p w14:paraId="77C3F4FF" w14:textId="77777777" w:rsidR="00EC171E" w:rsidRPr="00125BC5" w:rsidRDefault="00EC171E" w:rsidP="00EC171E">
      <w:pPr>
        <w:ind w:right="-1"/>
        <w:jc w:val="right"/>
        <w:rPr>
          <w:sz w:val="24"/>
          <w:szCs w:val="24"/>
        </w:rPr>
      </w:pPr>
    </w:p>
    <w:p w14:paraId="339AC616" w14:textId="77777777" w:rsidR="00EC171E" w:rsidRPr="00125BC5" w:rsidRDefault="00EC171E" w:rsidP="00EC171E">
      <w:pPr>
        <w:ind w:right="-1"/>
        <w:jc w:val="right"/>
        <w:rPr>
          <w:sz w:val="24"/>
          <w:szCs w:val="24"/>
        </w:rPr>
      </w:pPr>
    </w:p>
    <w:p w14:paraId="53ADFFC0" w14:textId="77777777" w:rsidR="00EC171E" w:rsidRPr="00125BC5" w:rsidRDefault="00EC171E" w:rsidP="00EC171E">
      <w:pPr>
        <w:ind w:right="-1"/>
        <w:jc w:val="center"/>
        <w:rPr>
          <w:b/>
          <w:sz w:val="24"/>
          <w:szCs w:val="24"/>
        </w:rPr>
      </w:pPr>
    </w:p>
    <w:p w14:paraId="553946B6" w14:textId="77777777" w:rsidR="00EC171E" w:rsidRDefault="00EC171E" w:rsidP="00EC171E">
      <w:pPr>
        <w:ind w:right="-1"/>
        <w:rPr>
          <w:b/>
          <w:sz w:val="24"/>
          <w:szCs w:val="24"/>
        </w:rPr>
      </w:pPr>
    </w:p>
    <w:p w14:paraId="115A856B" w14:textId="04258CCE" w:rsidR="00EC171E" w:rsidRPr="009701A7" w:rsidRDefault="00EC171E" w:rsidP="00EC171E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57</w:t>
      </w:r>
      <w:r>
        <w:rPr>
          <w:b/>
          <w:sz w:val="24"/>
          <w:szCs w:val="24"/>
        </w:rPr>
        <w:t>/2017</w:t>
      </w:r>
    </w:p>
    <w:p w14:paraId="58BD106B" w14:textId="77777777" w:rsidR="00EC171E" w:rsidRPr="009701A7" w:rsidRDefault="00EC171E" w:rsidP="00EC171E">
      <w:pPr>
        <w:ind w:right="-1"/>
        <w:rPr>
          <w:sz w:val="24"/>
          <w:szCs w:val="24"/>
        </w:rPr>
      </w:pPr>
    </w:p>
    <w:p w14:paraId="682BBBB3" w14:textId="77777777" w:rsidR="00EC171E" w:rsidRPr="009701A7" w:rsidRDefault="00EC171E" w:rsidP="00EC171E">
      <w:pPr>
        <w:ind w:right="-1"/>
        <w:rPr>
          <w:sz w:val="24"/>
          <w:szCs w:val="24"/>
        </w:rPr>
      </w:pPr>
    </w:p>
    <w:p w14:paraId="70CCB244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77DFDEA6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626D818F" w14:textId="77777777" w:rsidR="00EC171E" w:rsidRPr="009701A7" w:rsidRDefault="00EC171E" w:rsidP="00EC171E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14:paraId="1E104383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70FAB607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5D2628A5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1BF236C2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362B6AC6" w14:textId="77777777" w:rsidR="00EC171E" w:rsidRPr="009701A7" w:rsidRDefault="00EC171E" w:rsidP="00EC171E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14:paraId="3AABED8B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70C4CF80" w14:textId="77777777" w:rsidR="00EC171E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495951D1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02A4A38F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01235642" w14:textId="475CC37F" w:rsidR="00EC171E" w:rsidRPr="009701A7" w:rsidRDefault="00EC171E" w:rsidP="00EC171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nº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30, 531, 532, 533, 534, 537 e 545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>
        <w:rPr>
          <w:color w:val="000000"/>
          <w:sz w:val="24"/>
          <w:szCs w:val="24"/>
        </w:rPr>
        <w:t>realizada ontem por</w:t>
      </w:r>
      <w:r w:rsidRPr="009701A7">
        <w:rPr>
          <w:color w:val="000000"/>
          <w:sz w:val="24"/>
          <w:szCs w:val="24"/>
        </w:rPr>
        <w:t xml:space="preserve"> esta Casa de Leis, para a sua apreciação.</w:t>
      </w:r>
    </w:p>
    <w:p w14:paraId="43B0C306" w14:textId="77777777" w:rsidR="00EC171E" w:rsidRPr="009701A7" w:rsidRDefault="00EC171E" w:rsidP="00EC171E">
      <w:pPr>
        <w:pStyle w:val="Ttulo2"/>
        <w:ind w:right="-1" w:firstLine="1560"/>
        <w:jc w:val="left"/>
        <w:rPr>
          <w:szCs w:val="24"/>
        </w:rPr>
      </w:pPr>
    </w:p>
    <w:p w14:paraId="6F368B9F" w14:textId="77777777" w:rsidR="00EC171E" w:rsidRPr="009701A7" w:rsidRDefault="00EC171E" w:rsidP="00EC171E">
      <w:pPr>
        <w:pStyle w:val="Ttulo2"/>
        <w:ind w:right="-1" w:firstLine="1560"/>
        <w:jc w:val="left"/>
        <w:rPr>
          <w:szCs w:val="24"/>
        </w:rPr>
      </w:pPr>
    </w:p>
    <w:p w14:paraId="1A9746AE" w14:textId="77777777" w:rsidR="00EC171E" w:rsidRPr="009701A7" w:rsidRDefault="00EC171E" w:rsidP="00EC171E">
      <w:pPr>
        <w:ind w:right="-1"/>
      </w:pPr>
    </w:p>
    <w:p w14:paraId="387F34B0" w14:textId="77777777" w:rsidR="00EC171E" w:rsidRPr="009701A7" w:rsidRDefault="00EC171E" w:rsidP="00EC171E">
      <w:pPr>
        <w:ind w:right="-1"/>
      </w:pPr>
    </w:p>
    <w:p w14:paraId="0315159D" w14:textId="77777777" w:rsidR="00EC171E" w:rsidRPr="009701A7" w:rsidRDefault="00EC171E" w:rsidP="00EC171E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5AEADB0F" w14:textId="77777777" w:rsidR="00EC171E" w:rsidRPr="009701A7" w:rsidRDefault="00EC171E" w:rsidP="00EC171E">
      <w:pPr>
        <w:ind w:right="-1"/>
      </w:pPr>
    </w:p>
    <w:p w14:paraId="7EE2C309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5C613963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18E37464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68F4E99B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16B2D1E0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652A4DCC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22F779A1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0B01EC42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63D1607D" w14:textId="77777777" w:rsidR="00EC171E" w:rsidRPr="00D307C2" w:rsidRDefault="00EC171E" w:rsidP="00EC171E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726F844F" w14:textId="77777777" w:rsidR="00EC171E" w:rsidRPr="00125BC5" w:rsidRDefault="00EC171E" w:rsidP="00EC171E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3B33AFEE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48F10039" w14:textId="77777777" w:rsidR="00EC171E" w:rsidRDefault="00EC171E" w:rsidP="00EC171E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14:paraId="60A25E7A" w14:textId="77777777" w:rsidR="00EC171E" w:rsidRPr="009701A7" w:rsidRDefault="00EC171E" w:rsidP="00EC171E">
      <w:pPr>
        <w:tabs>
          <w:tab w:val="left" w:pos="3686"/>
        </w:tabs>
        <w:ind w:right="-1"/>
        <w:rPr>
          <w:sz w:val="24"/>
          <w:szCs w:val="24"/>
        </w:rPr>
      </w:pPr>
    </w:p>
    <w:p w14:paraId="500F4B02" w14:textId="77777777" w:rsidR="00EC171E" w:rsidRPr="009701A7" w:rsidRDefault="00EC171E" w:rsidP="00EC171E">
      <w:pPr>
        <w:ind w:right="-1"/>
      </w:pPr>
    </w:p>
    <w:p w14:paraId="75BD59A6" w14:textId="77777777" w:rsidR="00EC171E" w:rsidRPr="009701A7" w:rsidRDefault="00EC171E" w:rsidP="00EC171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14:paraId="7C2531E8" w14:textId="77777777" w:rsidR="00EC171E" w:rsidRPr="009701A7" w:rsidRDefault="00EC171E" w:rsidP="00EC171E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14:paraId="39F8942F" w14:textId="77777777" w:rsidR="00EC171E" w:rsidRPr="009701A7" w:rsidRDefault="00EC171E" w:rsidP="00EC171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Prefeito Municipal de Itatiba</w:t>
      </w:r>
    </w:p>
    <w:p w14:paraId="10598F24" w14:textId="77777777" w:rsidR="00EC171E" w:rsidRPr="008C32FB" w:rsidRDefault="00EC171E" w:rsidP="00EC171E">
      <w:r w:rsidRPr="009701A7">
        <w:rPr>
          <w:color w:val="000000"/>
          <w:sz w:val="24"/>
          <w:szCs w:val="24"/>
        </w:rPr>
        <w:t>Nesta</w:t>
      </w:r>
    </w:p>
    <w:p w14:paraId="56D5172B" w14:textId="77777777" w:rsidR="00EC171E" w:rsidRDefault="00EC171E" w:rsidP="00EC171E">
      <w:pPr>
        <w:ind w:right="-1"/>
        <w:rPr>
          <w:sz w:val="24"/>
          <w:szCs w:val="24"/>
        </w:rPr>
      </w:pPr>
      <w:bookmarkStart w:id="0" w:name="_GoBack"/>
      <w:bookmarkEnd w:id="0"/>
    </w:p>
    <w:sectPr w:rsidR="00EC171E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30097" w14:textId="77777777" w:rsidR="007826D1" w:rsidRDefault="007826D1" w:rsidP="00786902">
      <w:r>
        <w:separator/>
      </w:r>
    </w:p>
  </w:endnote>
  <w:endnote w:type="continuationSeparator" w:id="0">
    <w:p w14:paraId="3E55CE79" w14:textId="77777777" w:rsidR="007826D1" w:rsidRDefault="007826D1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817AF" w14:textId="77777777" w:rsidR="007826D1" w:rsidRDefault="007826D1" w:rsidP="00786902">
      <w:r>
        <w:separator/>
      </w:r>
    </w:p>
  </w:footnote>
  <w:footnote w:type="continuationSeparator" w:id="0">
    <w:p w14:paraId="07A4608F" w14:textId="77777777" w:rsidR="007826D1" w:rsidRDefault="007826D1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4BF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6D1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6324"/>
    <w:rsid w:val="00E87A16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E69C-1D9C-4D54-AD15-8EB4F182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8T12:48:00Z</dcterms:created>
  <dcterms:modified xsi:type="dcterms:W3CDTF">2017-09-29T12:09:00Z</dcterms:modified>
</cp:coreProperties>
</file>